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9104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C35FA88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DD8F019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67FCDDD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0098EDF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FFB8764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3F85D15C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BBD7B96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4AF3903">
        <w:rPr>
          <w:rFonts w:ascii="Arial" w:eastAsia="Times New Roman" w:hAnsi="Arial" w:cs="Arial"/>
          <w:sz w:val="20"/>
          <w:szCs w:val="20"/>
        </w:rPr>
        <w:t> </w:t>
      </w:r>
    </w:p>
    <w:p w14:paraId="17542264" w14:textId="466205EF" w:rsidR="00B75535" w:rsidRDefault="00B75535" w:rsidP="00B75535">
      <w:pPr>
        <w:spacing w:after="0" w:line="240" w:lineRule="auto"/>
        <w:ind w:right="-15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>
        <w:rPr>
          <w:rFonts w:ascii="Arial" w:eastAsia="Times New Roman" w:hAnsi="Arial" w:cs="Arial"/>
          <w:b/>
          <w:bCs/>
          <w:sz w:val="72"/>
          <w:szCs w:val="72"/>
        </w:rPr>
        <w:t>Software</w:t>
      </w:r>
    </w:p>
    <w:p w14:paraId="5BFE19C6" w14:textId="3E2FAF39" w:rsidR="00B75535" w:rsidRDefault="00B75535" w:rsidP="00B75535">
      <w:pPr>
        <w:spacing w:after="0" w:line="240" w:lineRule="auto"/>
        <w:ind w:right="-15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>
        <w:rPr>
          <w:rFonts w:ascii="Arial" w:eastAsia="Times New Roman" w:hAnsi="Arial" w:cs="Arial"/>
          <w:b/>
          <w:bCs/>
          <w:sz w:val="72"/>
          <w:szCs w:val="72"/>
        </w:rPr>
        <w:t>Architecture</w:t>
      </w:r>
    </w:p>
    <w:p w14:paraId="7F3ACFB4" w14:textId="11B80756" w:rsidR="00B75535" w:rsidRDefault="00B75535" w:rsidP="00B75535">
      <w:pPr>
        <w:spacing w:after="0" w:line="240" w:lineRule="auto"/>
        <w:ind w:right="-15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>
        <w:rPr>
          <w:rFonts w:ascii="Arial" w:eastAsia="Times New Roman" w:hAnsi="Arial" w:cs="Arial"/>
          <w:b/>
          <w:bCs/>
          <w:sz w:val="72"/>
          <w:szCs w:val="72"/>
        </w:rPr>
        <w:t>Document</w:t>
      </w:r>
    </w:p>
    <w:p w14:paraId="0E3F1EA9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687ED06" w14:textId="77777777" w:rsidR="00B75535" w:rsidRPr="003871C2" w:rsidRDefault="00B75535" w:rsidP="00B75535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479CB86D" w14:textId="77777777" w:rsidR="00B75535" w:rsidRPr="003871C2" w:rsidRDefault="00B75535" w:rsidP="00B75535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625BFEBE" w14:textId="77777777" w:rsidR="00B75535" w:rsidRPr="003871C2" w:rsidRDefault="00B75535" w:rsidP="00B75535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E48B45C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463C187F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A848958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995BA35" w14:textId="77777777" w:rsidR="00B75535" w:rsidRPr="003871C2" w:rsidRDefault="00B75535" w:rsidP="00B75535">
      <w:pPr>
        <w:spacing w:after="0" w:line="240" w:lineRule="auto"/>
        <w:ind w:right="-1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i/>
          <w:iCs/>
          <w:sz w:val="52"/>
          <w:szCs w:val="52"/>
        </w:rPr>
        <w:t>Crossyn Automotive BV</w:t>
      </w:r>
      <w:r w:rsidRPr="003871C2">
        <w:rPr>
          <w:rFonts w:ascii="Arial" w:eastAsia="Times New Roman" w:hAnsi="Arial" w:cs="Arial"/>
          <w:sz w:val="52"/>
          <w:szCs w:val="52"/>
        </w:rPr>
        <w:t> </w:t>
      </w:r>
    </w:p>
    <w:p w14:paraId="20153070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67F00077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D4ED5E1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54701438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6AC48F5E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1BCFFFD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AB54389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36ECA235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F179103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3622FE0D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7790A04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9823EB9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4AD4867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56BF615F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7075E12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40B082E0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4E9996E7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53EF95A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BF0DEF2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32A59719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5A261DE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11913594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0AC11D86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2D965E58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7CAE2670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p w14:paraId="40059A0A" w14:textId="77777777" w:rsidR="00B75535" w:rsidRPr="003871C2" w:rsidRDefault="00B75535" w:rsidP="00B755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871C2">
        <w:rPr>
          <w:rFonts w:ascii="Arial" w:eastAsia="Times New Roman" w:hAnsi="Arial" w:cs="Arial"/>
          <w:sz w:val="20"/>
          <w:szCs w:val="20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B75535" w:rsidRPr="003871C2" w14:paraId="5A4A992B" w14:textId="77777777" w:rsidTr="00352863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33525" w14:textId="77777777" w:rsidR="00B75535" w:rsidRPr="003871C2" w:rsidRDefault="00B75535" w:rsidP="003528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AF3903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Date</w:t>
            </w:r>
            <w:r>
              <w:tab/>
            </w:r>
            <w:r>
              <w:tab/>
            </w:r>
            <w:r>
              <w:tab/>
            </w:r>
            <w:r w:rsidRPr="34AF3903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:</w:t>
            </w:r>
            <w:r>
              <w:tab/>
            </w:r>
            <w:r w:rsidRPr="34AF3903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24-11-2021</w:t>
            </w:r>
            <w:r w:rsidRPr="34AF3903">
              <w:rPr>
                <w:rFonts w:ascii="Arial" w:eastAsia="Times New Roman" w:hAnsi="Arial" w:cs="Arial"/>
                <w:color w:val="353F49"/>
                <w:sz w:val="20"/>
                <w:szCs w:val="20"/>
              </w:rPr>
              <w:t> </w:t>
            </w:r>
          </w:p>
        </w:tc>
      </w:tr>
      <w:tr w:rsidR="00B75535" w:rsidRPr="003871C2" w14:paraId="6CC9E089" w14:textId="77777777" w:rsidTr="00352863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2E075" w14:textId="77777777" w:rsidR="00B75535" w:rsidRPr="003871C2" w:rsidRDefault="00B75535" w:rsidP="003528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Version</w:t>
            </w:r>
            <w:r w:rsidRPr="003871C2">
              <w:rPr>
                <w:rFonts w:ascii="Calibri" w:eastAsia="Times New Roman" w:hAnsi="Calibri" w:cs="Calibri"/>
                <w:color w:val="353F49"/>
                <w:sz w:val="20"/>
                <w:szCs w:val="20"/>
              </w:rPr>
              <w:tab/>
            </w:r>
            <w:r w:rsidRPr="003871C2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:</w:t>
            </w:r>
            <w:r w:rsidRPr="003871C2">
              <w:rPr>
                <w:rFonts w:ascii="Calibri" w:eastAsia="Times New Roman" w:hAnsi="Calibri" w:cs="Calibri"/>
                <w:color w:val="353F49"/>
                <w:sz w:val="20"/>
                <w:szCs w:val="20"/>
              </w:rPr>
              <w:tab/>
            </w: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1.0</w:t>
            </w:r>
            <w:r w:rsidRPr="003871C2">
              <w:rPr>
                <w:rFonts w:ascii="Arial" w:eastAsia="Times New Roman" w:hAnsi="Arial" w:cs="Arial"/>
                <w:color w:val="353F49"/>
                <w:sz w:val="20"/>
                <w:szCs w:val="20"/>
              </w:rPr>
              <w:t> </w:t>
            </w:r>
          </w:p>
        </w:tc>
      </w:tr>
      <w:tr w:rsidR="00B75535" w:rsidRPr="003871C2" w14:paraId="053F8DBA" w14:textId="77777777" w:rsidTr="00352863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7E7AD" w14:textId="5357EADF" w:rsidR="00B75535" w:rsidRPr="003871C2" w:rsidRDefault="00B75535" w:rsidP="0035286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</w:pPr>
            <w:r w:rsidRPr="34AF3903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State</w:t>
            </w:r>
            <w:r>
              <w:tab/>
            </w:r>
            <w:r>
              <w:tab/>
            </w:r>
            <w:r>
              <w:tab/>
            </w:r>
            <w:r w:rsidRPr="34AF3903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:</w:t>
            </w:r>
            <w:r>
              <w:tab/>
            </w:r>
            <w:r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Done</w:t>
            </w:r>
          </w:p>
        </w:tc>
      </w:tr>
      <w:tr w:rsidR="00B75535" w:rsidRPr="003871C2" w14:paraId="394F748B" w14:textId="77777777" w:rsidTr="00352863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CBCAF" w14:textId="77777777" w:rsidR="00B75535" w:rsidRPr="003871C2" w:rsidRDefault="00B75535" w:rsidP="0035286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Author</w:t>
            </w:r>
            <w:r w:rsidRPr="003871C2">
              <w:rPr>
                <w:rFonts w:ascii="Calibri" w:eastAsia="Times New Roman" w:hAnsi="Calibri" w:cs="Calibri"/>
                <w:color w:val="353F49"/>
                <w:sz w:val="20"/>
                <w:szCs w:val="20"/>
              </w:rPr>
              <w:tab/>
            </w:r>
            <w:r w:rsidRPr="003871C2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3871C2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:</w:t>
            </w:r>
            <w:r w:rsidRPr="003871C2">
              <w:rPr>
                <w:rFonts w:ascii="Calibri" w:eastAsia="Times New Roman" w:hAnsi="Calibri" w:cs="Calibri"/>
                <w:color w:val="353F49"/>
                <w:sz w:val="20"/>
                <w:szCs w:val="20"/>
              </w:rPr>
              <w:tab/>
            </w:r>
            <w:r w:rsidRPr="003871C2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</w:rPr>
              <w:t>Group 4</w:t>
            </w:r>
            <w:r w:rsidRPr="003871C2">
              <w:rPr>
                <w:rFonts w:ascii="Arial" w:eastAsia="Times New Roman" w:hAnsi="Arial" w:cs="Arial"/>
                <w:color w:val="353F49"/>
                <w:sz w:val="20"/>
                <w:szCs w:val="20"/>
              </w:rPr>
              <w:t> </w:t>
            </w:r>
          </w:p>
        </w:tc>
      </w:tr>
    </w:tbl>
    <w:sdt>
      <w:sdtPr>
        <w:id w:val="-1742710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359D6BA3" w14:textId="443078C4" w:rsidR="00F96579" w:rsidRDefault="00F96579">
          <w:pPr>
            <w:pStyle w:val="TOCHeading"/>
          </w:pPr>
          <w:r>
            <w:t>Table of Contents</w:t>
          </w:r>
        </w:p>
        <w:p w14:paraId="5C85CDA5" w14:textId="55C3E77B" w:rsidR="00F97A28" w:rsidRDefault="00F965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2653" w:history="1">
            <w:r w:rsidR="00F97A28" w:rsidRPr="00E864D3">
              <w:rPr>
                <w:rStyle w:val="Hyperlink"/>
                <w:noProof/>
              </w:rPr>
              <w:t>C1</w:t>
            </w:r>
            <w:r w:rsidR="00F97A28">
              <w:rPr>
                <w:noProof/>
                <w:webHidden/>
              </w:rPr>
              <w:tab/>
            </w:r>
            <w:r w:rsidR="00F97A28">
              <w:rPr>
                <w:noProof/>
                <w:webHidden/>
              </w:rPr>
              <w:fldChar w:fldCharType="begin"/>
            </w:r>
            <w:r w:rsidR="00F97A28">
              <w:rPr>
                <w:noProof/>
                <w:webHidden/>
              </w:rPr>
              <w:instrText xml:space="preserve"> PAGEREF _Toc88842653 \h </w:instrText>
            </w:r>
            <w:r w:rsidR="00F97A28">
              <w:rPr>
                <w:noProof/>
                <w:webHidden/>
              </w:rPr>
            </w:r>
            <w:r w:rsidR="00F97A28">
              <w:rPr>
                <w:noProof/>
                <w:webHidden/>
              </w:rPr>
              <w:fldChar w:fldCharType="separate"/>
            </w:r>
            <w:r w:rsidR="00F97A28">
              <w:rPr>
                <w:noProof/>
                <w:webHidden/>
              </w:rPr>
              <w:t>3</w:t>
            </w:r>
            <w:r w:rsidR="00F97A28">
              <w:rPr>
                <w:noProof/>
                <w:webHidden/>
              </w:rPr>
              <w:fldChar w:fldCharType="end"/>
            </w:r>
          </w:hyperlink>
        </w:p>
        <w:p w14:paraId="142F1061" w14:textId="00662A7B" w:rsidR="00F97A28" w:rsidRDefault="00F97A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8842654" w:history="1">
            <w:r w:rsidRPr="00E864D3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201E" w14:textId="476FCDD1" w:rsidR="00F97A28" w:rsidRDefault="00F97A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8842655" w:history="1">
            <w:r w:rsidRPr="00E864D3">
              <w:rPr>
                <w:rStyle w:val="Hyperlink"/>
                <w:noProof/>
              </w:rPr>
              <w:t>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18A9" w14:textId="4937BE6C" w:rsidR="00F97A28" w:rsidRDefault="00F97A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8842656" w:history="1">
            <w:r w:rsidRPr="00E864D3">
              <w:rPr>
                <w:rStyle w:val="Hyperlink"/>
                <w:noProof/>
              </w:rPr>
              <w:t>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224E" w14:textId="043BC551" w:rsidR="00F96579" w:rsidRDefault="00F96579">
          <w:r>
            <w:rPr>
              <w:b/>
              <w:bCs/>
              <w:noProof/>
            </w:rPr>
            <w:fldChar w:fldCharType="end"/>
          </w:r>
        </w:p>
      </w:sdtContent>
    </w:sdt>
    <w:p w14:paraId="3836D2C9" w14:textId="28F013AA" w:rsidR="00B75535" w:rsidRDefault="00B75535" w:rsidP="00B75535"/>
    <w:p w14:paraId="7D65A75A" w14:textId="77777777" w:rsidR="00F96579" w:rsidRDefault="00F96579">
      <w:pPr>
        <w:rPr>
          <w:rStyle w:val="Heading1Char"/>
        </w:rPr>
      </w:pPr>
      <w:r>
        <w:rPr>
          <w:rStyle w:val="Heading1Char"/>
        </w:rPr>
        <w:br w:type="page"/>
      </w:r>
    </w:p>
    <w:p w14:paraId="55DE66A7" w14:textId="2A078427" w:rsidR="00CB1DB7" w:rsidRDefault="00753F1F" w:rsidP="00753F1F">
      <w:pPr>
        <w:pStyle w:val="Heading1"/>
        <w:jc w:val="center"/>
        <w:rPr>
          <w:rStyle w:val="Heading1Char"/>
        </w:rPr>
      </w:pPr>
      <w:bookmarkStart w:id="0" w:name="_Toc88842653"/>
      <w:r w:rsidRPr="00753F1F">
        <w:rPr>
          <w:rStyle w:val="Heading1Char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98A71C" wp14:editId="52F1D5FC">
            <wp:simplePos x="0" y="0"/>
            <wp:positionH relativeFrom="column">
              <wp:posOffset>157480</wp:posOffset>
            </wp:positionH>
            <wp:positionV relativeFrom="paragraph">
              <wp:posOffset>847725</wp:posOffset>
            </wp:positionV>
            <wp:extent cx="5248275" cy="4962525"/>
            <wp:effectExtent l="0" t="0" r="9525" b="952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F1F">
        <w:rPr>
          <w:rStyle w:val="Heading1Char"/>
        </w:rPr>
        <w:t>C</w:t>
      </w:r>
      <w:r>
        <w:t>1</w:t>
      </w:r>
      <w:bookmarkEnd w:id="0"/>
    </w:p>
    <w:p w14:paraId="706360EE" w14:textId="2F8A911C" w:rsidR="00753F1F" w:rsidRPr="00753F1F" w:rsidRDefault="00753F1F" w:rsidP="00753F1F"/>
    <w:p w14:paraId="71EDA261" w14:textId="447B60D1" w:rsidR="00753F1F" w:rsidRPr="00753F1F" w:rsidRDefault="00753F1F" w:rsidP="00753F1F"/>
    <w:p w14:paraId="4C3E1C40" w14:textId="60B4F7AA" w:rsidR="00753F1F" w:rsidRDefault="00753F1F" w:rsidP="00753F1F"/>
    <w:p w14:paraId="198E2FB8" w14:textId="7EC95C17" w:rsidR="00753F1F" w:rsidRDefault="00753F1F" w:rsidP="00753F1F"/>
    <w:p w14:paraId="0DDECBAE" w14:textId="37388649" w:rsidR="00753F1F" w:rsidRDefault="00753F1F" w:rsidP="00753F1F"/>
    <w:p w14:paraId="0E848194" w14:textId="0C6BC331" w:rsidR="00753F1F" w:rsidRDefault="00753F1F" w:rsidP="00753F1F"/>
    <w:p w14:paraId="1D2BD9AA" w14:textId="3649FE57" w:rsidR="00753F1F" w:rsidRDefault="00753F1F" w:rsidP="00753F1F"/>
    <w:p w14:paraId="4FAF1031" w14:textId="0A0D17AC" w:rsidR="00753F1F" w:rsidRDefault="00753F1F" w:rsidP="00753F1F"/>
    <w:p w14:paraId="3351DC3B" w14:textId="667A867E" w:rsidR="00753F1F" w:rsidRDefault="00753F1F" w:rsidP="00753F1F"/>
    <w:p w14:paraId="05867F6C" w14:textId="13D2F814" w:rsidR="00753F1F" w:rsidRDefault="00753F1F" w:rsidP="00753F1F"/>
    <w:p w14:paraId="1F83C054" w14:textId="224F1521" w:rsidR="00753F1F" w:rsidRDefault="00753F1F" w:rsidP="00753F1F">
      <w:pPr>
        <w:pStyle w:val="Heading1"/>
        <w:jc w:val="center"/>
      </w:pPr>
      <w:bookmarkStart w:id="1" w:name="_Toc88842654"/>
      <w:r w:rsidRPr="00753F1F">
        <w:lastRenderedPageBreak/>
        <w:t>C2</w:t>
      </w:r>
      <w:bookmarkEnd w:id="1"/>
    </w:p>
    <w:p w14:paraId="4EEA5599" w14:textId="1357E128" w:rsidR="00753F1F" w:rsidRPr="00753F1F" w:rsidRDefault="00193D3B" w:rsidP="00753F1F">
      <w:r>
        <w:rPr>
          <w:noProof/>
        </w:rPr>
        <w:drawing>
          <wp:anchor distT="0" distB="0" distL="114300" distR="114300" simplePos="0" relativeHeight="251659264" behindDoc="0" locked="0" layoutInCell="1" allowOverlap="1" wp14:anchorId="5C81D06D" wp14:editId="2D656B1D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53100" cy="447675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A7DB5" w14:textId="0ADA1E1D" w:rsidR="00753F1F" w:rsidRPr="00753F1F" w:rsidRDefault="00753F1F" w:rsidP="00753F1F"/>
    <w:p w14:paraId="4270DAE5" w14:textId="06938BC5" w:rsidR="00753F1F" w:rsidRPr="00753F1F" w:rsidRDefault="00753F1F" w:rsidP="00753F1F"/>
    <w:p w14:paraId="1A1A905F" w14:textId="7454C691" w:rsidR="00753F1F" w:rsidRDefault="00753F1F" w:rsidP="00753F1F"/>
    <w:p w14:paraId="73529731" w14:textId="4C1CA9E7" w:rsidR="00193D3B" w:rsidRDefault="00193D3B" w:rsidP="00753F1F"/>
    <w:p w14:paraId="02AEE467" w14:textId="0A7D02F6" w:rsidR="00193D3B" w:rsidRDefault="00193D3B" w:rsidP="00753F1F"/>
    <w:p w14:paraId="78E74C0A" w14:textId="5C5D2710" w:rsidR="00193D3B" w:rsidRDefault="00193D3B" w:rsidP="00753F1F"/>
    <w:p w14:paraId="7CB08313" w14:textId="1AA1702F" w:rsidR="00193D3B" w:rsidRDefault="00193D3B" w:rsidP="00753F1F"/>
    <w:p w14:paraId="3E596D5A" w14:textId="07C4EAF8" w:rsidR="00193D3B" w:rsidRDefault="00193D3B" w:rsidP="00753F1F"/>
    <w:p w14:paraId="2876D455" w14:textId="71BC891B" w:rsidR="00193D3B" w:rsidRDefault="00193D3B" w:rsidP="00753F1F"/>
    <w:p w14:paraId="68E4D4E8" w14:textId="2DC8AB1D" w:rsidR="00193D3B" w:rsidRDefault="00193D3B" w:rsidP="00753F1F"/>
    <w:p w14:paraId="0659416B" w14:textId="292F5D18" w:rsidR="00193D3B" w:rsidRDefault="00193D3B" w:rsidP="00753F1F"/>
    <w:p w14:paraId="1913368A" w14:textId="1120174A" w:rsidR="00193D3B" w:rsidRDefault="00193D3B" w:rsidP="00753F1F"/>
    <w:p w14:paraId="172A2C7B" w14:textId="47F91FCF" w:rsidR="00193D3B" w:rsidRDefault="00193D3B" w:rsidP="00753F1F"/>
    <w:p w14:paraId="7DF9E614" w14:textId="1C436C1B" w:rsidR="00753F1F" w:rsidRPr="00753F1F" w:rsidRDefault="00193D3B" w:rsidP="00193D3B">
      <w:pPr>
        <w:pStyle w:val="Heading1"/>
        <w:jc w:val="center"/>
      </w:pPr>
      <w:bookmarkStart w:id="2" w:name="_Toc88842655"/>
      <w:r>
        <w:lastRenderedPageBreak/>
        <w:t>C3</w:t>
      </w:r>
      <w:bookmarkEnd w:id="2"/>
    </w:p>
    <w:p w14:paraId="530DF7DB" w14:textId="61970C5E" w:rsidR="00753F1F" w:rsidRPr="00753F1F" w:rsidRDefault="00193D3B" w:rsidP="00753F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DEDBEAC" wp14:editId="7AC253B4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5762625" cy="4895850"/>
            <wp:effectExtent l="0" t="0" r="9525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61F6B" w14:textId="15E88B85" w:rsidR="00753F1F" w:rsidRPr="00753F1F" w:rsidRDefault="00753F1F" w:rsidP="00753F1F"/>
    <w:p w14:paraId="53497A31" w14:textId="44E1848A" w:rsidR="00753F1F" w:rsidRPr="00753F1F" w:rsidRDefault="00753F1F" w:rsidP="00753F1F"/>
    <w:p w14:paraId="1AA67AB3" w14:textId="7FBDF353" w:rsidR="00753F1F" w:rsidRPr="00753F1F" w:rsidRDefault="00753F1F" w:rsidP="00753F1F"/>
    <w:p w14:paraId="352CB03D" w14:textId="0E71DC05" w:rsidR="00753F1F" w:rsidRPr="00753F1F" w:rsidRDefault="00753F1F" w:rsidP="00753F1F"/>
    <w:p w14:paraId="411266B6" w14:textId="79FB251D" w:rsidR="00753F1F" w:rsidRPr="00753F1F" w:rsidRDefault="00753F1F" w:rsidP="00753F1F"/>
    <w:p w14:paraId="32CBB0F0" w14:textId="4B4FB423" w:rsidR="00753F1F" w:rsidRPr="00753F1F" w:rsidRDefault="00753F1F" w:rsidP="00753F1F"/>
    <w:p w14:paraId="4BBE9175" w14:textId="68DF212C" w:rsidR="00753F1F" w:rsidRPr="00753F1F" w:rsidRDefault="00753F1F" w:rsidP="00753F1F"/>
    <w:p w14:paraId="530895DC" w14:textId="0B6A02F3" w:rsidR="00753F1F" w:rsidRPr="00753F1F" w:rsidRDefault="00753F1F" w:rsidP="00753F1F"/>
    <w:p w14:paraId="7CFFD893" w14:textId="7E24775C" w:rsidR="00753F1F" w:rsidRPr="00753F1F" w:rsidRDefault="00753F1F" w:rsidP="00753F1F"/>
    <w:p w14:paraId="5803FD48" w14:textId="2C188C8C" w:rsidR="00753F1F" w:rsidRPr="00753F1F" w:rsidRDefault="00753F1F" w:rsidP="00753F1F"/>
    <w:p w14:paraId="44D4A516" w14:textId="2CCE08BF" w:rsidR="00753F1F" w:rsidRPr="00753F1F" w:rsidRDefault="00753F1F" w:rsidP="00753F1F"/>
    <w:p w14:paraId="7732535C" w14:textId="0C120D44" w:rsidR="00753F1F" w:rsidRDefault="00753F1F" w:rsidP="00753F1F"/>
    <w:p w14:paraId="2B939A55" w14:textId="2D6E1FDA" w:rsidR="00193D3B" w:rsidRDefault="00193D3B" w:rsidP="00193D3B">
      <w:pPr>
        <w:pStyle w:val="Heading1"/>
        <w:jc w:val="center"/>
      </w:pPr>
      <w:bookmarkStart w:id="3" w:name="_Toc88842656"/>
      <w:r>
        <w:lastRenderedPageBreak/>
        <w:t>C4</w:t>
      </w:r>
      <w:bookmarkEnd w:id="3"/>
    </w:p>
    <w:p w14:paraId="54A43425" w14:textId="74C8BB5E" w:rsidR="00193D3B" w:rsidRDefault="00193D3B" w:rsidP="00753F1F">
      <w:r>
        <w:rPr>
          <w:noProof/>
        </w:rPr>
        <w:drawing>
          <wp:anchor distT="0" distB="0" distL="114300" distR="114300" simplePos="0" relativeHeight="251661312" behindDoc="0" locked="0" layoutInCell="1" allowOverlap="1" wp14:anchorId="036C403B" wp14:editId="53C908C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105650" cy="491871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52B3B" w14:textId="04A7B815" w:rsidR="00193D3B" w:rsidRPr="00753F1F" w:rsidRDefault="00193D3B" w:rsidP="00753F1F"/>
    <w:sectPr w:rsidR="00193D3B" w:rsidRPr="00753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775C" w14:textId="77777777" w:rsidR="00BE71F2" w:rsidRDefault="00BE71F2" w:rsidP="00193D3B">
      <w:pPr>
        <w:spacing w:after="0" w:line="240" w:lineRule="auto"/>
      </w:pPr>
      <w:r>
        <w:separator/>
      </w:r>
    </w:p>
  </w:endnote>
  <w:endnote w:type="continuationSeparator" w:id="0">
    <w:p w14:paraId="0D585ED7" w14:textId="77777777" w:rsidR="00BE71F2" w:rsidRDefault="00BE71F2" w:rsidP="0019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B752" w14:textId="77777777" w:rsidR="00BE71F2" w:rsidRDefault="00BE71F2" w:rsidP="00193D3B">
      <w:pPr>
        <w:spacing w:after="0" w:line="240" w:lineRule="auto"/>
      </w:pPr>
      <w:r>
        <w:separator/>
      </w:r>
    </w:p>
  </w:footnote>
  <w:footnote w:type="continuationSeparator" w:id="0">
    <w:p w14:paraId="5FED18D2" w14:textId="77777777" w:rsidR="00BE71F2" w:rsidRDefault="00BE71F2" w:rsidP="00193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1F"/>
    <w:rsid w:val="00193D3B"/>
    <w:rsid w:val="00753F1F"/>
    <w:rsid w:val="009014B0"/>
    <w:rsid w:val="00B75535"/>
    <w:rsid w:val="00BE71F2"/>
    <w:rsid w:val="00CB1DB7"/>
    <w:rsid w:val="00F96579"/>
    <w:rsid w:val="00F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0B46A"/>
  <w15:chartTrackingRefBased/>
  <w15:docId w15:val="{C0C34178-CE15-44AC-A93D-D866D7AE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D3B"/>
  </w:style>
  <w:style w:type="paragraph" w:styleId="Footer">
    <w:name w:val="footer"/>
    <w:basedOn w:val="Normal"/>
    <w:link w:val="FooterChar"/>
    <w:uiPriority w:val="99"/>
    <w:unhideWhenUsed/>
    <w:rsid w:val="0019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D3B"/>
  </w:style>
  <w:style w:type="paragraph" w:styleId="NoSpacing">
    <w:name w:val="No Spacing"/>
    <w:uiPriority w:val="1"/>
    <w:qFormat/>
    <w:rsid w:val="00193D3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5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6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62AEEBA737A42AD79109C1D4F04E3" ma:contentTypeVersion="10" ma:contentTypeDescription="Create a new document." ma:contentTypeScope="" ma:versionID="b89bd1e825b69451718e59d9a8932684">
  <xsd:schema xmlns:xsd="http://www.w3.org/2001/XMLSchema" xmlns:xs="http://www.w3.org/2001/XMLSchema" xmlns:p="http://schemas.microsoft.com/office/2006/metadata/properties" xmlns:ns2="16527672-dd4e-4819-b58c-1ebf4b9aa597" xmlns:ns3="3f1b04bc-ce8d-42b0-a4cd-50c8c87e804e" targetNamespace="http://schemas.microsoft.com/office/2006/metadata/properties" ma:root="true" ma:fieldsID="dfaa7e04fe8202abadf37ff589080f51" ns2:_="" ns3:_="">
    <xsd:import namespace="16527672-dd4e-4819-b58c-1ebf4b9aa597"/>
    <xsd:import namespace="3f1b04bc-ce8d-42b0-a4cd-50c8c87e8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672-dd4e-4819-b58c-1ebf4b9aa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b04bc-ce8d-42b0-a4cd-50c8c87e8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6882-8F70-4E6C-BAB2-754A8198C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2F36F-8647-489C-A7C4-6F21474A1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34713-05EA-4E9F-A9F3-3C87C6B90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27672-dd4e-4819-b58c-1ebf4b9aa597"/>
    <ds:schemaRef ds:uri="3f1b04bc-ce8d-42b0-a4cd-50c8c87e8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58BDA-912B-4E7E-8E2A-A3085553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jens,Jordy A.J.W.</dc:creator>
  <cp:keywords/>
  <dc:description/>
  <cp:lastModifiedBy>Savov,Kristian K.K.</cp:lastModifiedBy>
  <cp:revision>4</cp:revision>
  <dcterms:created xsi:type="dcterms:W3CDTF">2021-11-16T23:27:00Z</dcterms:created>
  <dcterms:modified xsi:type="dcterms:W3CDTF">2021-11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62AEEBA737A42AD79109C1D4F04E3</vt:lpwstr>
  </property>
</Properties>
</file>